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636B680F" w:rsidR="003D3EE3" w:rsidRPr="00F64F45" w:rsidRDefault="00BB6D7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 de julho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79D765A5" w:rsidR="003D3EE3" w:rsidRPr="00F64F45" w:rsidRDefault="007D76E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 1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8A5DD5" w:rsidRPr="00F64F45" w14:paraId="6945E253" w14:textId="77777777" w:rsidTr="00621019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621019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DE7C43" w:rsidRPr="00F64F45" w14:paraId="0BD11331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653" w14:textId="7BAD0BFD" w:rsidR="00DE7C43" w:rsidRDefault="00BB6D71" w:rsidP="00DE7C43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COORDENADORA JURÍDICA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4B1B" w14:textId="5EAEB775" w:rsidR="00DE7C43" w:rsidRDefault="00BB6D71" w:rsidP="00DE7C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 Machado</w:t>
            </w:r>
          </w:p>
        </w:tc>
      </w:tr>
      <w:tr w:rsidR="00BB6D71" w:rsidRPr="00F64F45" w14:paraId="0939952A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CFDA" w14:textId="5BC2F7D7" w:rsidR="00BB6D71" w:rsidRDefault="00BB6D71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D290" w14:textId="61AAEB24" w:rsidR="00BB6D71" w:rsidRDefault="00BB6D71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D89D" w14:textId="77777777" w:rsidR="00283759" w:rsidRDefault="00A8590A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5EF027" w14:textId="023E83E5" w:rsidR="007D76E1" w:rsidRPr="00283759" w:rsidRDefault="007D76E1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usência do Conselheiro Dionísio Carlos de Oliveira, embora tenha sido convocado e confirmado a presença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4EFBF5F1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união O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0</w:t>
            </w:r>
            <w:r w:rsid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5184DDA1" w:rsidR="006B56FC" w:rsidRPr="00621019" w:rsidRDefault="00DE7C4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7129" w14:textId="77777777" w:rsidR="007D76E1" w:rsidRDefault="00BB6D71" w:rsidP="007D76E1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i ressaltado às Conselheiras acerca da realização da Palestra “Formei, e agora?” às faculdades de Rondonópolis (FAIR e FAR), que seriam realizadas nos dias 4 e 5 de julho, de forma virtual. </w:t>
            </w:r>
          </w:p>
          <w:p w14:paraId="68A32699" w14:textId="77777777" w:rsidR="00BB6D71" w:rsidRDefault="00BB6D71" w:rsidP="007D76E1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mais, foi solicitado pelas Conselheiras que reiterasse a divulgação da palestra junto à UFMT e UNIVAG, para que tais IES manifestassem interesse na realização do evento.</w:t>
            </w:r>
          </w:p>
          <w:p w14:paraId="0F9B510F" w14:textId="576FDB97" w:rsidR="00BB6D71" w:rsidRPr="007D76E1" w:rsidRDefault="00BB6D71" w:rsidP="007D76E1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a mais foi colocado em discussão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7E2737BA" w14:textId="1362E6D5" w:rsidR="004F0709" w:rsidRDefault="004F0709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70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i solicitada a </w:t>
            </w:r>
            <w:r w:rsid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lusão extra pauta do Protocolo 1764635/2023 (item 5.2) e retirada de pauta do Protocolo 1749813/2023.</w:t>
            </w:r>
          </w:p>
          <w:p w14:paraId="3CBAEB31" w14:textId="09B4E1F8" w:rsidR="004F0709" w:rsidRPr="004F0709" w:rsidRDefault="004F0709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i aprovada por unanimidade a</w:t>
            </w:r>
            <w:r w:rsid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clusão extra pauta 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ada de pauta dos protocolos suscitados.</w:t>
            </w:r>
          </w:p>
          <w:p w14:paraId="45163E30" w14:textId="6307657C" w:rsidR="006B56FC" w:rsidRPr="00F64F45" w:rsidRDefault="004F0709" w:rsidP="007D76E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8E63A6"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7D76E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34ABB76E" w:rsidR="00856C97" w:rsidRPr="00F64F45" w:rsidRDefault="006B56FC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8326/2023 – Inclusão de Pós-graduação (Engenheiro(a) de Segurança do Trabalho – Especialização)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5230796C" w:rsidR="00856C97" w:rsidRPr="008B69D9" w:rsidRDefault="00621019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E63D" w14:textId="5B27E29A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Conselheiras Thais Bacchi e Maristene Amaral Matos não se declararam impedidas ou suspeitas de atuarem no processo.</w:t>
            </w:r>
          </w:p>
          <w:p w14:paraId="3C1DAD0B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8454A3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4AFE2A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72106" w14:textId="03B34562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BB6D71">
              <w:rPr>
                <w:rFonts w:asciiTheme="minorHAnsi" w:hAnsiTheme="minorHAnsi" w:cstheme="minorHAnsi"/>
                <w:sz w:val="22"/>
                <w:szCs w:val="22"/>
              </w:rPr>
              <w:t>04 de julh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2DA9C6E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2BF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7C985F1C" w14:textId="4F34B85D" w:rsidR="00BE53D2" w:rsidRPr="00F64F45" w:rsidRDefault="007D76E1" w:rsidP="007D76E1">
            <w:pPr>
              <w:tabs>
                <w:tab w:val="left" w:pos="284"/>
                <w:tab w:val="left" w:pos="348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154792C1" w:rsidR="0083191C" w:rsidRPr="00F64F45" w:rsidRDefault="0083191C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4635/2023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67053DC0" w:rsidR="0083191C" w:rsidRPr="00F64F45" w:rsidRDefault="00BB6D71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BDF1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Conselheiras Thais Bacchi e Maristene Amaral Matos não se declararam impedidas ou suspeitas de atuarem no processo.</w:t>
            </w:r>
          </w:p>
          <w:p w14:paraId="7BD18A35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0B01448" w14:textId="4C02E1AE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BB6D71">
              <w:rPr>
                <w:rFonts w:asciiTheme="minorHAnsi" w:hAnsiTheme="minorHAnsi" w:cstheme="minorHAnsi"/>
                <w:sz w:val="22"/>
                <w:szCs w:val="22"/>
              </w:rPr>
              <w:t xml:space="preserve">THAIS BACCHI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para apreciação da matéria. </w:t>
            </w:r>
          </w:p>
          <w:p w14:paraId="6E06DFE7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88147" w14:textId="4C9EE042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BB6D71">
              <w:rPr>
                <w:rFonts w:asciiTheme="minorHAnsi" w:hAnsiTheme="minorHAnsi" w:cstheme="minorHAnsi"/>
                <w:sz w:val="22"/>
                <w:szCs w:val="22"/>
              </w:rPr>
              <w:t>04 de julh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5F144B0C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FE56D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5AD508BA" w14:textId="35E66697" w:rsidR="0083191C" w:rsidRPr="0083191C" w:rsidRDefault="007D76E1" w:rsidP="007D76E1">
            <w:pPr>
              <w:tabs>
                <w:tab w:val="left" w:pos="284"/>
                <w:tab w:val="left" w:pos="348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70B64BED" w:rsidR="007B3513" w:rsidRPr="00F64F45" w:rsidRDefault="007B3513" w:rsidP="00BB6D7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36226/2023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tação de cursos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4505FDF7" w:rsidR="007B3513" w:rsidRPr="00176F69" w:rsidRDefault="007D76E1" w:rsidP="00BB6D71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8E39" w14:textId="77777777" w:rsidR="007B3513" w:rsidRDefault="00BB6D71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7DBBCFE9" w14:textId="77777777" w:rsidR="00BB6D71" w:rsidRPr="00BB6D71" w:rsidRDefault="00BB6D71" w:rsidP="008737AE">
            <w:pPr>
              <w:pStyle w:val="Ttulo1"/>
              <w:ind w:left="431"/>
              <w:jc w:val="both"/>
              <w:rPr>
                <w:rFonts w:ascii="Calibri" w:hAnsi="Calibri" w:cs="Calibri"/>
                <w:b w:val="0"/>
                <w:bCs w:val="0"/>
                <w:lang w:bidi="ar-SA"/>
              </w:rPr>
            </w:pPr>
          </w:p>
          <w:p w14:paraId="2924081F" w14:textId="77777777" w:rsidR="00BB6D71" w:rsidRPr="00BB6D71" w:rsidRDefault="00BB6D71" w:rsidP="008737AE">
            <w:pPr>
              <w:pStyle w:val="Corpodetexto"/>
              <w:numPr>
                <w:ilvl w:val="0"/>
                <w:numId w:val="11"/>
              </w:numPr>
              <w:ind w:left="431"/>
              <w:jc w:val="both"/>
              <w:rPr>
                <w:rFonts w:ascii="Calibri" w:hAnsi="Calibri" w:cs="Calibri"/>
              </w:rPr>
            </w:pPr>
            <w:r w:rsidRPr="00BB6D71">
              <w:rPr>
                <w:rFonts w:ascii="Calibri" w:hAnsi="Calibri" w:cs="Calibri"/>
                <w:b/>
                <w:bCs/>
                <w:lang w:bidi="ar-SA"/>
              </w:rPr>
              <w:t>DEFERIR</w:t>
            </w:r>
            <w:r w:rsidRPr="00BB6D71">
              <w:rPr>
                <w:rFonts w:ascii="Calibri" w:hAnsi="Calibri" w:cs="Calibri"/>
                <w:lang w:bidi="ar-SA"/>
              </w:rPr>
              <w:t xml:space="preserve"> a solicitação de anotação de cursos em nome de </w:t>
            </w:r>
            <w:r w:rsidRPr="00BB6D71">
              <w:rPr>
                <w:rFonts w:ascii="Calibri" w:hAnsi="Calibri" w:cs="Calibri"/>
              </w:rPr>
              <w:t>DIANA CAROLINA JESUS DE PAULA</w:t>
            </w:r>
            <w:r w:rsidRPr="00BB6D71">
              <w:rPr>
                <w:rFonts w:ascii="Calibri" w:hAnsi="Calibri" w:cs="Calibri"/>
                <w:lang w:bidi="ar-SA"/>
              </w:rPr>
              <w:t xml:space="preserve">, CAU nº. </w:t>
            </w:r>
            <w:r w:rsidRPr="00BB6D71">
              <w:rPr>
                <w:rFonts w:ascii="Calibri" w:hAnsi="Calibri" w:cs="Calibri"/>
              </w:rPr>
              <w:t>A39990-6</w:t>
            </w:r>
            <w:r w:rsidRPr="00BB6D71">
              <w:rPr>
                <w:rFonts w:ascii="Calibri" w:hAnsi="Calibri" w:cs="Calibri"/>
                <w:lang w:bidi="ar-SA"/>
              </w:rPr>
              <w:t>.</w:t>
            </w:r>
          </w:p>
          <w:p w14:paraId="635F1CD4" w14:textId="77777777" w:rsidR="00BB6D71" w:rsidRPr="00BB6D71" w:rsidRDefault="00BB6D71" w:rsidP="008737AE">
            <w:pPr>
              <w:pStyle w:val="Corpodetexto"/>
              <w:numPr>
                <w:ilvl w:val="0"/>
                <w:numId w:val="11"/>
              </w:numPr>
              <w:ind w:left="431"/>
              <w:jc w:val="both"/>
              <w:rPr>
                <w:rFonts w:ascii="Calibri" w:hAnsi="Calibri" w:cs="Calibri"/>
              </w:rPr>
            </w:pPr>
            <w:r w:rsidRPr="00BB6D71">
              <w:rPr>
                <w:rFonts w:ascii="Calibri" w:hAnsi="Calibri" w:cs="Calibri"/>
                <w:lang w:bidi="ar-SA"/>
              </w:rPr>
              <w:t>Realizar alteração da anotação de curso antes da validação dos dados, conforme segue:</w:t>
            </w:r>
          </w:p>
          <w:p w14:paraId="3F8B530D" w14:textId="77777777" w:rsidR="00BB6D71" w:rsidRPr="00BB6D71" w:rsidRDefault="00BB6D71" w:rsidP="00BB6D71">
            <w:pPr>
              <w:pStyle w:val="PargrafodaLista"/>
              <w:numPr>
                <w:ilvl w:val="0"/>
                <w:numId w:val="1"/>
              </w:numPr>
              <w:suppressAutoHyphens w:val="0"/>
              <w:autoSpaceDN/>
              <w:ind w:left="431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D7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ande área: Arquitetura e Urbanismo;</w:t>
            </w:r>
          </w:p>
          <w:p w14:paraId="5EFDFF66" w14:textId="77777777" w:rsidR="00BB6D71" w:rsidRPr="00BB6D71" w:rsidRDefault="00BB6D71" w:rsidP="00BB6D71">
            <w:pPr>
              <w:pStyle w:val="PargrafodaLista"/>
              <w:numPr>
                <w:ilvl w:val="0"/>
                <w:numId w:val="1"/>
              </w:numPr>
              <w:suppressAutoHyphens w:val="0"/>
              <w:autoSpaceDN/>
              <w:ind w:left="431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D71">
              <w:rPr>
                <w:rFonts w:ascii="Calibri" w:hAnsi="Calibri" w:cs="Calibri"/>
                <w:color w:val="000000"/>
                <w:sz w:val="22"/>
                <w:szCs w:val="22"/>
              </w:rPr>
              <w:t>Área: Adequação ambiental;</w:t>
            </w:r>
          </w:p>
          <w:p w14:paraId="7FEF73A8" w14:textId="77777777" w:rsidR="00BB6D71" w:rsidRPr="00BB6D71" w:rsidRDefault="00BB6D71" w:rsidP="00BB6D71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ind w:left="43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B6D71">
              <w:rPr>
                <w:rStyle w:val="nfase"/>
                <w:rFonts w:ascii="Calibri" w:hAnsi="Calibri" w:cs="Calibri"/>
                <w:i w:val="0"/>
                <w:iCs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2BEC03B7" w14:textId="77777777" w:rsidR="00BB6D71" w:rsidRPr="00BB6D71" w:rsidRDefault="00BB6D71" w:rsidP="00BB6D71">
            <w:pPr>
              <w:pStyle w:val="Corpodetexto"/>
              <w:numPr>
                <w:ilvl w:val="0"/>
                <w:numId w:val="11"/>
              </w:numPr>
              <w:ind w:left="431"/>
              <w:jc w:val="both"/>
              <w:rPr>
                <w:rFonts w:ascii="Calibri" w:hAnsi="Calibri" w:cs="Calibri"/>
                <w:lang w:bidi="ar-SA"/>
              </w:rPr>
            </w:pPr>
            <w:r w:rsidRPr="00BB6D71">
              <w:rPr>
                <w:rFonts w:ascii="Calibri" w:hAnsi="Calibri" w:cs="Calibri"/>
                <w:lang w:bidi="ar-SA"/>
              </w:rPr>
              <w:t>Esta deliberação entra em vigor nesta data.</w:t>
            </w:r>
          </w:p>
          <w:p w14:paraId="2B2AB593" w14:textId="77777777" w:rsidR="00BB6D71" w:rsidRDefault="00BB6D71" w:rsidP="00BB6D71">
            <w:pPr>
              <w:pStyle w:val="Default"/>
              <w:ind w:left="431" w:right="140"/>
              <w:rPr>
                <w:rFonts w:ascii="Calibri" w:hAnsi="Calibri" w:cs="Calibri"/>
                <w:sz w:val="22"/>
                <w:szCs w:val="22"/>
              </w:rPr>
            </w:pPr>
            <w:bookmarkStart w:id="0" w:name="_Hlk125470352"/>
          </w:p>
          <w:p w14:paraId="171D1226" w14:textId="622B1DFF" w:rsidR="00BB6D71" w:rsidRPr="007D76E1" w:rsidRDefault="00BB6D71" w:rsidP="00BB6D71">
            <w:pPr>
              <w:pStyle w:val="Default"/>
              <w:ind w:left="6" w:right="1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6D71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Pr="00BB6D71">
              <w:rPr>
                <w:rFonts w:ascii="Calibri" w:hAnsi="Calibri" w:cs="Calibri"/>
                <w:b/>
                <w:sz w:val="22"/>
                <w:szCs w:val="22"/>
              </w:rPr>
              <w:t xml:space="preserve">02 votos favoráveis </w:t>
            </w:r>
            <w:r w:rsidRPr="00BB6D71">
              <w:rPr>
                <w:rFonts w:ascii="Calibri" w:hAnsi="Calibri" w:cs="Calibri"/>
                <w:sz w:val="22"/>
                <w:szCs w:val="22"/>
              </w:rPr>
              <w:t xml:space="preserve">das Conselheiras Thais Bacchi e Maristene Amaral Matos; </w:t>
            </w:r>
            <w:r w:rsidRPr="00BB6D71">
              <w:rPr>
                <w:rFonts w:ascii="Calibri" w:hAnsi="Calibri" w:cs="Calibri"/>
                <w:b/>
                <w:sz w:val="22"/>
                <w:szCs w:val="22"/>
              </w:rPr>
              <w:t>00 votos contrários</w:t>
            </w:r>
            <w:r w:rsidRPr="00BB6D71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Pr="00BB6D71">
              <w:rPr>
                <w:rFonts w:ascii="Calibri" w:hAnsi="Calibri" w:cs="Calibri"/>
                <w:b/>
                <w:sz w:val="22"/>
                <w:szCs w:val="22"/>
              </w:rPr>
              <w:t xml:space="preserve">00 abstenções </w:t>
            </w:r>
            <w:r w:rsidRPr="00BB6D71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BB6D71">
              <w:rPr>
                <w:rFonts w:ascii="Calibri" w:hAnsi="Calibri" w:cs="Calibri"/>
                <w:b/>
                <w:sz w:val="22"/>
                <w:szCs w:val="22"/>
              </w:rPr>
              <w:t>01 ausência</w:t>
            </w:r>
            <w:bookmarkEnd w:id="0"/>
            <w:r w:rsidRPr="00BB6D71">
              <w:rPr>
                <w:rFonts w:ascii="Calibri" w:hAnsi="Calibri" w:cs="Calibri"/>
                <w:bCs/>
                <w:sz w:val="22"/>
                <w:szCs w:val="22"/>
              </w:rPr>
              <w:t xml:space="preserve"> do Conselheiro Dionísio Carlos de Oliveira.</w:t>
            </w:r>
          </w:p>
        </w:tc>
      </w:tr>
      <w:tr w:rsidR="007D76E1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65B7" w14:textId="77777777" w:rsidR="007D76E1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08FEFA" w14:textId="6E927BC6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67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2A9FF4" w14:textId="0E6A2197" w:rsidR="007D76E1" w:rsidRPr="00F64F45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4082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nclusão de Pós Graduação – Engenheiro(a) de Segurança do Trabalho - Especialização</w:t>
            </w:r>
          </w:p>
        </w:tc>
      </w:tr>
      <w:tr w:rsidR="007D76E1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16128927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68662958" w:rsidR="007D76E1" w:rsidRPr="00F64F45" w:rsidRDefault="00BB6D7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7D76E1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665118D4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DBEE" w14:textId="24E9A835" w:rsidR="00BB6D71" w:rsidRDefault="00BB6D71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043E996C" w14:textId="77777777" w:rsidR="00BB6D71" w:rsidRPr="00BB6D71" w:rsidRDefault="00BB6D71" w:rsidP="008737AE">
            <w:pPr>
              <w:ind w:left="4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07C81" w14:textId="77777777" w:rsidR="00BB6D71" w:rsidRPr="00BB6D71" w:rsidRDefault="00BB6D71" w:rsidP="008737AE">
            <w:pPr>
              <w:pStyle w:val="PargrafodaLista"/>
              <w:widowControl w:val="0"/>
              <w:numPr>
                <w:ilvl w:val="0"/>
                <w:numId w:val="25"/>
              </w:numPr>
              <w:tabs>
                <w:tab w:val="left" w:pos="-943"/>
              </w:tabs>
              <w:autoSpaceDE w:val="0"/>
              <w:ind w:left="4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BB6D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ANGELO CARRASCO SANTANA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, protocolo nº. </w:t>
            </w:r>
            <w:r w:rsidRP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4082/2023.</w:t>
            </w:r>
          </w:p>
          <w:p w14:paraId="500861ED" w14:textId="77777777" w:rsidR="00BB6D71" w:rsidRPr="00BB6D71" w:rsidRDefault="00BB6D71" w:rsidP="008737AE">
            <w:pPr>
              <w:pStyle w:val="PargrafodaLista"/>
              <w:widowControl w:val="0"/>
              <w:numPr>
                <w:ilvl w:val="0"/>
                <w:numId w:val="25"/>
              </w:numPr>
              <w:tabs>
                <w:tab w:val="left" w:pos="-696"/>
              </w:tabs>
              <w:autoSpaceDE w:val="0"/>
              <w:ind w:left="4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6CA18EF2" w14:textId="77777777" w:rsidR="00BB6D71" w:rsidRPr="00BB6D71" w:rsidRDefault="00BB6D71" w:rsidP="008737AE">
            <w:pPr>
              <w:tabs>
                <w:tab w:val="left" w:pos="284"/>
                <w:tab w:val="left" w:pos="851"/>
              </w:tabs>
              <w:ind w:left="4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B4020" w14:textId="0C831AF7" w:rsidR="007D76E1" w:rsidRPr="00176F69" w:rsidRDefault="00BB6D71" w:rsidP="008737AE">
            <w:pPr>
              <w:tabs>
                <w:tab w:val="left" w:pos="715"/>
                <w:tab w:val="left" w:pos="851"/>
              </w:tabs>
              <w:ind w:left="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Maristene Amaral Matos e Thais Bacchi;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BB6D71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isio Carlos de Oliveira.</w:t>
            </w:r>
          </w:p>
        </w:tc>
      </w:tr>
      <w:tr w:rsidR="00625EE1" w:rsidRPr="00F64F45" w14:paraId="40AC1372" w14:textId="77777777" w:rsidTr="00037C29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38B9" w14:textId="77777777" w:rsidR="00625EE1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16E395" w14:textId="332FFBF7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AB2E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5B561" w14:textId="6CA1C1C1" w:rsidR="00625EE1" w:rsidRPr="00F64F45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4993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 – Inclusão de Pós Graduação – Engenheiro(a) de Segurança do Trabalho - Especialização</w:t>
            </w:r>
          </w:p>
        </w:tc>
      </w:tr>
      <w:tr w:rsidR="00625EE1" w:rsidRPr="00F64F45" w14:paraId="6949DFC5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2804004A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4904FBB7" w:rsidR="00625EE1" w:rsidRPr="0066356B" w:rsidRDefault="00483CFC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625EE1" w:rsidRPr="00176F69" w14:paraId="7B227906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096DD9FB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0559" w14:textId="3F087E02" w:rsidR="00BB6D71" w:rsidRDefault="00BB6D71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2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1FAB750D" w14:textId="77777777" w:rsidR="00BB6D71" w:rsidRPr="00BB6D71" w:rsidRDefault="00BB6D71" w:rsidP="00BB6D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64087" w14:textId="77777777" w:rsidR="00BB6D71" w:rsidRPr="00BB6D71" w:rsidRDefault="00BB6D71" w:rsidP="00BB6D71">
            <w:pPr>
              <w:pStyle w:val="PargrafodaLista"/>
              <w:widowControl w:val="0"/>
              <w:numPr>
                <w:ilvl w:val="0"/>
                <w:numId w:val="26"/>
              </w:numPr>
              <w:tabs>
                <w:tab w:val="left" w:pos="-119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BB6D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NER GIONGO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, protocolo nº. </w:t>
            </w:r>
            <w:r w:rsidRPr="00BB6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9935/2023.</w:t>
            </w:r>
          </w:p>
          <w:p w14:paraId="7DCEC9F5" w14:textId="77777777" w:rsidR="00BB6D71" w:rsidRPr="00BB6D71" w:rsidRDefault="00BB6D71" w:rsidP="00BB6D71">
            <w:pPr>
              <w:pStyle w:val="PargrafodaLista"/>
              <w:widowControl w:val="0"/>
              <w:numPr>
                <w:ilvl w:val="0"/>
                <w:numId w:val="26"/>
              </w:numPr>
              <w:tabs>
                <w:tab w:val="left" w:pos="-943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0126BC23" w14:textId="77777777" w:rsidR="00BB6D71" w:rsidRPr="00BB6D71" w:rsidRDefault="00BB6D71" w:rsidP="00BB6D71">
            <w:pPr>
              <w:tabs>
                <w:tab w:val="left" w:pos="284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7FC00" w14:textId="5276602E" w:rsidR="00BB6D71" w:rsidRPr="00BB6D71" w:rsidRDefault="00BB6D71" w:rsidP="00BB6D71">
            <w:pPr>
              <w:tabs>
                <w:tab w:val="left" w:pos="284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Maristene Amaral Matos e Thais Bacchi;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BB6D7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BB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BB6D71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isio Carlos de Oliveira.</w:t>
            </w:r>
          </w:p>
          <w:p w14:paraId="7D461644" w14:textId="77777777" w:rsidR="00625EE1" w:rsidRPr="00BB6D71" w:rsidRDefault="00625EE1" w:rsidP="00BB6D7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2A7C8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17F518" w14:textId="28982502" w:rsidR="008737AE" w:rsidRPr="0066356B" w:rsidRDefault="008737AE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737AE" w:rsidRPr="00F64F45" w14:paraId="3F10B590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7071" w14:textId="77777777" w:rsidR="008737AE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489DD2D" w14:textId="424897BB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E45" w14:textId="77777777" w:rsid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2C0D8E" w14:textId="11D156C6" w:rsidR="008737AE" w:rsidRPr="0066356B" w:rsidRDefault="008737AE" w:rsidP="008737AE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9935/2023 – Inclusão de Pós Graduação – Engenheiro(a) de Segurança do Trabalho - Especialização</w:t>
            </w:r>
          </w:p>
        </w:tc>
      </w:tr>
      <w:tr w:rsidR="008737AE" w:rsidRPr="00F64F45" w14:paraId="0953840C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382D86B6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797205C8" w:rsidR="008737AE" w:rsidRPr="00F64F45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8737AE" w:rsidRPr="008737AE" w14:paraId="5F06D033" w14:textId="77777777" w:rsidTr="001815FA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1A8B" w14:textId="1D0598F5" w:rsidR="008737AE" w:rsidRPr="008737AE" w:rsidRDefault="008737AE" w:rsidP="008737AE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AEEA" w14:textId="1A755544" w:rsidR="008737AE" w:rsidRP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33/2023</w:t>
            </w: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6089461" w14:textId="77777777" w:rsidR="008737AE" w:rsidRPr="008737AE" w:rsidRDefault="008737AE" w:rsidP="008737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3139E2" w14:textId="77777777" w:rsidR="008737AE" w:rsidRPr="008737AE" w:rsidRDefault="008737AE" w:rsidP="008737AE">
            <w:pPr>
              <w:pStyle w:val="PargrafodaLista"/>
              <w:widowControl w:val="0"/>
              <w:numPr>
                <w:ilvl w:val="0"/>
                <w:numId w:val="27"/>
              </w:numPr>
              <w:tabs>
                <w:tab w:val="left" w:pos="-1437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8737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IO REGINALDO DE MATOS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 xml:space="preserve">, protocolo nº.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7066/2023.</w:t>
            </w:r>
          </w:p>
          <w:p w14:paraId="733BD235" w14:textId="77777777" w:rsidR="008737AE" w:rsidRPr="008737AE" w:rsidRDefault="008737AE" w:rsidP="008737AE">
            <w:pPr>
              <w:pStyle w:val="PargrafodaLista"/>
              <w:widowControl w:val="0"/>
              <w:numPr>
                <w:ilvl w:val="0"/>
                <w:numId w:val="27"/>
              </w:numPr>
              <w:tabs>
                <w:tab w:val="left" w:pos="-119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58FC21C1" w14:textId="77777777" w:rsidR="008737AE" w:rsidRPr="008737AE" w:rsidRDefault="008737AE" w:rsidP="008737AE">
            <w:pPr>
              <w:tabs>
                <w:tab w:val="left" w:pos="284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01087" w14:textId="2566C8AA" w:rsidR="008737AE" w:rsidRPr="008737AE" w:rsidRDefault="008737AE" w:rsidP="008737AE">
            <w:pPr>
              <w:tabs>
                <w:tab w:val="left" w:pos="284"/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873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Maristene Amaral Matos e Thais Bacchi; </w:t>
            </w:r>
            <w:r w:rsidRPr="008737AE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73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873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8737AE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isio Carlos de Oliveira.</w:t>
            </w:r>
          </w:p>
        </w:tc>
      </w:tr>
    </w:tbl>
    <w:p w14:paraId="236E2778" w14:textId="77777777" w:rsidR="00180EDE" w:rsidRPr="008737AE" w:rsidRDefault="00180EDE" w:rsidP="008737A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8737AE" w:rsidRPr="0066356B" w14:paraId="794487F5" w14:textId="77777777" w:rsidTr="001C2EC0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7138" w14:textId="77777777" w:rsidR="008737AE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372676E" w14:textId="1A536C97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388F" w14:textId="3DAF3A09" w:rsidR="008737AE" w:rsidRPr="0066356B" w:rsidRDefault="008737AE" w:rsidP="001C2EC0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5706/2023 – Solicitação de Análise de Registros</w:t>
            </w:r>
          </w:p>
        </w:tc>
      </w:tr>
      <w:tr w:rsidR="008737AE" w:rsidRPr="00F64F45" w14:paraId="640C8A10" w14:textId="77777777" w:rsidTr="001C2EC0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C32E" w14:textId="67C3B585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9B3E" w14:textId="5AE6EA9F" w:rsidR="008737AE" w:rsidRPr="00F64F45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</w:t>
            </w:r>
          </w:p>
        </w:tc>
      </w:tr>
      <w:tr w:rsidR="008737AE" w:rsidRPr="008737AE" w14:paraId="1F94AABD" w14:textId="77777777" w:rsidTr="001C2EC0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8145" w14:textId="77777777" w:rsidR="008737AE" w:rsidRPr="008737AE" w:rsidRDefault="008737AE" w:rsidP="001C2EC0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1EC3" w14:textId="0E7C9330" w:rsidR="008737AE" w:rsidRP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5A9D59B2" w14:textId="77777777" w:rsidR="008737AE" w:rsidRPr="008737AE" w:rsidRDefault="008737AE" w:rsidP="008737AE">
            <w:pPr>
              <w:pStyle w:val="Ttulo1"/>
              <w:ind w:left="13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6186D9EE" w14:textId="77777777" w:rsidR="008737AE" w:rsidRPr="008737AE" w:rsidRDefault="008737AE" w:rsidP="008737AE">
            <w:pPr>
              <w:pStyle w:val="Corpodetexto"/>
              <w:numPr>
                <w:ilvl w:val="0"/>
                <w:numId w:val="28"/>
              </w:numPr>
              <w:ind w:left="13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7AE">
              <w:rPr>
                <w:rFonts w:asciiTheme="minorHAnsi" w:hAnsiTheme="minorHAnsi" w:cstheme="minorHAnsi"/>
                <w:sz w:val="20"/>
                <w:szCs w:val="20"/>
              </w:rPr>
              <w:t xml:space="preserve">DEFERIR os processos de registro profissionais abaixo mencionados: </w:t>
            </w:r>
          </w:p>
          <w:tbl>
            <w:tblPr>
              <w:tblW w:w="6874" w:type="dxa"/>
              <w:tblInd w:w="12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1418"/>
              <w:gridCol w:w="1701"/>
              <w:gridCol w:w="1842"/>
              <w:gridCol w:w="1204"/>
            </w:tblGrid>
            <w:tr w:rsidR="008737AE" w:rsidRPr="008737AE" w14:paraId="01A8849B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635841" w14:textId="77777777" w:rsidR="008737AE" w:rsidRPr="008737AE" w:rsidRDefault="008737AE" w:rsidP="008737AE">
                  <w:pPr>
                    <w:pStyle w:val="Pargrafoda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3D7275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5CB8D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2CBF44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B26A65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8737AE" w:rsidRPr="008737AE" w14:paraId="1F7772D8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8F3CE9A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49CEC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65706/202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8F6025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MARCOS VINICIOS EWERLING SULZBACHER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6844FB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2B2D58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340DC26C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47D9545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.2.2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D458E0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6019/202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6256EE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WESLAYNE SIQUEIRA DE MORAI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AD9BDD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4137F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14DF7091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EE87717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2D5645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73877/202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534F48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GIOVANA GUEDES NOVAE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158288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3D5B2B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79A09539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AEE2C63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.2.4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29B744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775105/2023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689BB9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RUNA NASCIMENTO SOUS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2AD0F6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9F5585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742C6410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089979B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89DE5D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75226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247373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ANDRESSA ESPINOZA COLE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6DB834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4069E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6D1B40C8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607B824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.2.6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302082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775270/2023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5BF67D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ETICIA DE CASTRO E SOUZ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0BFC63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DE6026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0E96D19F" w14:textId="77777777" w:rsidTr="008737AE">
              <w:trPr>
                <w:trHeight w:val="12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9913496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9B491D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75507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50C994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ALINE MILANI LIVINIETZ CALDA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523020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0CEAC1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723BA2FF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F47CA1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.2.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5E0B5A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75513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E62D86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ISABELLA HELWIG ALVES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6D3F80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9F8D3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0E3F9817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4E903A6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.2.9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3DF09E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776425/2023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4493E0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ÁLYLLA MARINA SOUZA RIBEIRO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E9ADDF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C03860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72960511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8BA5C55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7508A3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75992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D9344E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DAIANE KAROLINE DOS SANTOS GIUFRI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B834B5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ENVIO DE DIPLOMA PARA REGISTRO DEFINITIVO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CAC937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77BECA50" w14:textId="77777777" w:rsidTr="008737A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04D3EF6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5187E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70922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396B4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JOÃO VICENTE DE ARRUDA E SILV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D61C72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0E3972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47FD94FA" w14:textId="77777777" w:rsidTr="008737AE">
              <w:trPr>
                <w:trHeight w:val="8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6461A9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.2.12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038150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71475/2023</w:t>
                  </w:r>
                </w:p>
                <w:p w14:paraId="0484A9B7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6F882D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IEGO GABRIEL DOS SANTOS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C8171E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2B9B9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32CE3CDB" w14:textId="77777777" w:rsidTr="008737AE">
              <w:trPr>
                <w:trHeight w:val="8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6491B8D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B2DD2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72809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DB9881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MARYELA CRISTINA CINTRA ROSA REZENDE TEIXEIR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767D8F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BB919F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37AE" w:rsidRPr="008737AE" w14:paraId="5BBD5189" w14:textId="77777777" w:rsidTr="008737AE">
              <w:trPr>
                <w:trHeight w:val="8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D016AF6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4</w:t>
                  </w:r>
                </w:p>
                <w:p w14:paraId="2A712B32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92F01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75870/2023</w:t>
                  </w:r>
                </w:p>
                <w:p w14:paraId="6A123EEE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052BB7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DMAR CELESTINO DE SOUZA NE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6B03F7" w14:textId="77777777" w:rsidR="008737AE" w:rsidRPr="008737AE" w:rsidRDefault="008737AE" w:rsidP="008737AE">
                  <w:pPr>
                    <w:tabs>
                      <w:tab w:val="left" w:pos="778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83F791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7C27CCDE" w14:textId="77777777" w:rsidTr="008737AE">
              <w:trPr>
                <w:trHeight w:val="8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8EDE923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5</w:t>
                  </w:r>
                </w:p>
                <w:p w14:paraId="2A159A90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D75EA8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77822/2023</w:t>
                  </w:r>
                </w:p>
                <w:p w14:paraId="76570C6C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8490B0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IRGINYA MARIA GALLO FERREIR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AF5061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AB8C08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67B91BD4" w14:textId="77777777" w:rsidTr="008737AE">
              <w:trPr>
                <w:trHeight w:val="8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DEB692C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2E6EA9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79278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5833A4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AN SIDNEY SANTOS VIEGAS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C20A4C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11D8DB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37AE" w:rsidRPr="008737AE" w14:paraId="56788D9B" w14:textId="77777777" w:rsidTr="008737AE">
              <w:trPr>
                <w:trHeight w:val="8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36D7ECA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A5DF00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79352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68F81D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KAELE PATRÍCIA DA SILV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0346B4" w14:textId="77777777" w:rsidR="008737AE" w:rsidRPr="008737AE" w:rsidRDefault="008737AE" w:rsidP="008737AE">
                  <w:pPr>
                    <w:tabs>
                      <w:tab w:val="left" w:pos="0"/>
                    </w:tabs>
                    <w:ind w:left="13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BC3CE2" w14:textId="77777777" w:rsidR="008737AE" w:rsidRPr="008737AE" w:rsidRDefault="008737AE" w:rsidP="008737AE">
                  <w:pPr>
                    <w:ind w:left="13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</w:tbl>
          <w:p w14:paraId="69DD558A" w14:textId="77777777" w:rsidR="008737AE" w:rsidRPr="008737AE" w:rsidRDefault="008737AE" w:rsidP="008737AE">
            <w:pPr>
              <w:pStyle w:val="Corpodetexto"/>
              <w:numPr>
                <w:ilvl w:val="0"/>
                <w:numId w:val="28"/>
              </w:numPr>
              <w:ind w:left="13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7AE">
              <w:rPr>
                <w:rFonts w:asciiTheme="minorHAnsi" w:hAnsiTheme="minorHAnsi" w:cstheme="minorHAnsi"/>
                <w:sz w:val="20"/>
                <w:szCs w:val="20"/>
              </w:rPr>
              <w:t>Esta deliberação entra em vigor nesta data.</w:t>
            </w:r>
          </w:p>
          <w:p w14:paraId="5C96C872" w14:textId="137A0368" w:rsidR="008737AE" w:rsidRPr="008737AE" w:rsidRDefault="008737AE" w:rsidP="008737AE">
            <w:pPr>
              <w:tabs>
                <w:tab w:val="left" w:pos="284"/>
                <w:tab w:val="left" w:pos="851"/>
              </w:tabs>
              <w:suppressAutoHyphens w:val="0"/>
              <w:spacing w:before="100" w:after="100"/>
              <w:ind w:left="13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 </w:t>
            </w:r>
            <w:r w:rsidRPr="008737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2 votos favoráveis </w:t>
            </w:r>
            <w:r w:rsidRPr="008737AE">
              <w:rPr>
                <w:rFonts w:asciiTheme="minorHAnsi" w:hAnsiTheme="minorHAnsi" w:cstheme="minorHAnsi"/>
                <w:sz w:val="20"/>
                <w:szCs w:val="20"/>
              </w:rPr>
              <w:t xml:space="preserve">das Conselheiras Maristene Amaral Matos e Thais Bacchi; </w:t>
            </w:r>
            <w:r w:rsidRPr="008737AE">
              <w:rPr>
                <w:rFonts w:asciiTheme="minorHAnsi" w:hAnsiTheme="minorHAnsi" w:cstheme="minorHAnsi"/>
                <w:b/>
                <w:sz w:val="20"/>
                <w:szCs w:val="20"/>
              </w:rPr>
              <w:t>00 votos contrários</w:t>
            </w:r>
            <w:r w:rsidRPr="008737A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8737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 abstenções </w:t>
            </w:r>
            <w:r w:rsidRPr="008737A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8737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1 ausência </w:t>
            </w:r>
            <w:r w:rsidRPr="008737AE">
              <w:rPr>
                <w:rFonts w:asciiTheme="minorHAnsi" w:hAnsiTheme="minorHAnsi" w:cstheme="minorHAnsi"/>
                <w:bCs/>
                <w:sz w:val="20"/>
                <w:szCs w:val="20"/>
              </w:rPr>
              <w:t>do Conselheiro Dionísio Carlos de Oliveira</w:t>
            </w:r>
          </w:p>
        </w:tc>
      </w:tr>
      <w:tr w:rsidR="008737AE" w:rsidRPr="00F64F45" w14:paraId="56E44590" w14:textId="77777777" w:rsidTr="001C2EC0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F8751" w14:textId="08F318CA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31C6" w14:textId="77777777" w:rsidR="008737AE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9D62CD" w14:textId="69A8D443" w:rsidR="008737AE" w:rsidRPr="00F64F45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5615/2023 – Reanálise das Solicitações de Registro Definitivo</w:t>
            </w:r>
          </w:p>
        </w:tc>
      </w:tr>
      <w:tr w:rsidR="008737AE" w:rsidRPr="00F64F45" w14:paraId="68A62D7E" w14:textId="77777777" w:rsidTr="001C2EC0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7F28" w14:textId="53B2A3CB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CCD7" w14:textId="2F1BAC6D" w:rsidR="008737AE" w:rsidRPr="00F64F45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</w:t>
            </w:r>
          </w:p>
        </w:tc>
      </w:tr>
      <w:tr w:rsidR="008737AE" w:rsidRPr="00176F69" w14:paraId="2A4676D6" w14:textId="77777777" w:rsidTr="001C2EC0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2F5D" w14:textId="77777777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CE8A" w14:textId="1E30A6F7" w:rsidR="008737AE" w:rsidRP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35/2023</w:t>
            </w: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1C834EDC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7517CC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Manter sobrestado os processos de solicitação de registro definitivo de egressos do curso de arquitetura e urbanismo da FACULDADE ESTÁCIO DO PANTANAL - FAPAN abaixo mencionados, conforme fundamentos apresentados: </w:t>
            </w:r>
          </w:p>
          <w:tbl>
            <w:tblPr>
              <w:tblW w:w="72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5896"/>
            </w:tblGrid>
            <w:tr w:rsidR="008737AE" w:rsidRPr="008737AE" w14:paraId="634C7231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12A157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TOCOLO</w:t>
                  </w:r>
                </w:p>
              </w:tc>
              <w:tc>
                <w:tcPr>
                  <w:tcW w:w="5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C47F17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SSUNTO</w:t>
                  </w:r>
                </w:p>
              </w:tc>
            </w:tr>
            <w:tr w:rsidR="008737AE" w:rsidRPr="008737AE" w14:paraId="7FACFFAF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C59DAB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543692/2022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3E50C2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50DD6A2D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D9DB48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546197/2022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BE12A1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7F8792C5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3F2953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563389/2022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2131FD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643864B2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1683EF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590391/2022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D01EBF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7B3D4688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7BDC4D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652801/2022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F556E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0CC04043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C7CCFC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662033/2022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0FC9DF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4026E2E7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6E126C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664935/2023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C58909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327D4AC4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DBA072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682206/2023</w:t>
                  </w:r>
                </w:p>
              </w:tc>
              <w:tc>
                <w:tcPr>
                  <w:tcW w:w="5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A6F7CD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3FD39745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AA0C23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03019/2023</w:t>
                  </w:r>
                </w:p>
              </w:tc>
              <w:tc>
                <w:tcPr>
                  <w:tcW w:w="5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A04068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7AAF0FCE" w14:textId="77777777" w:rsidTr="008737AE">
              <w:trPr>
                <w:trHeight w:val="352"/>
              </w:trPr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5F0277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60717/2023</w:t>
                  </w:r>
                </w:p>
              </w:tc>
              <w:tc>
                <w:tcPr>
                  <w:tcW w:w="5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EE653F" w14:textId="77777777" w:rsidR="008737AE" w:rsidRPr="008737AE" w:rsidRDefault="008737AE" w:rsidP="008737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</w:tbl>
          <w:p w14:paraId="3C8D5EC3" w14:textId="3CE0628B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.1 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 </w:t>
            </w:r>
          </w:p>
          <w:p w14:paraId="41A5F239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Dê ciência da referida Deliberação e relatório da CEF CAU/MT aos profissionais requerentes nos protocolos de solicitação, a fim de evitar possível danos à imagem da FACULDADE ESTÁCIO DO PANTANAL – FAPAN. </w:t>
            </w:r>
          </w:p>
          <w:p w14:paraId="362EC6DF" w14:textId="073140EC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Considerando os fundamentos, a CEF CAU/MT APROVA, a depender da solicitação formulada, O DE-FERIMENTO E/OU A PRORROGAÇÃO DE REGISTRO PROVISÓRIO para os casos de solicitação de registro definitivo,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até que a instituição de ensino superior promova à devida retificação nos documentos emitidos em data anterior à publicação da Portaria nº. 59/2023,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vendo o CAU/MT adotar os seguintes procedimentos: </w:t>
            </w:r>
          </w:p>
          <w:p w14:paraId="3B901687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3.1 O Atendimento do CAU/MT deverá realizar protocolo de PRORROGAÇÃO DE REGISTRO PROVISÓRIO para os casos de solicitação de registro definitivo da </w:t>
            </w: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 xml:space="preserve">FACULDADE ESTÁCIO DO PAN-TANAL - FAPAN apresentados neste relatório, anexando a Deliberação da CEF/MT; </w:t>
            </w:r>
          </w:p>
          <w:p w14:paraId="6E45115D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3.2 Caso o requerente já possua solicitação de prorrogação de registro provisório, não será necessário realizar o protocolo que trata o item 3.1, devendo apenas anexar a Deliberação da CEF CAU/MT. </w:t>
            </w:r>
          </w:p>
          <w:p w14:paraId="34458758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 Oficiar a IES FACULDADE ESTÁCIO DO PANTANAL - FAPAN dando conhecimento da referida deliberação e relatório da CEF, e requerer ainda os esclarecimentos acerca dos fatos expostos. </w:t>
            </w:r>
          </w:p>
          <w:p w14:paraId="696438EE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 Esta deliberação entra em vigor nesta data. </w:t>
            </w:r>
          </w:p>
          <w:p w14:paraId="44E8EAC3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6192B8" w14:textId="36830EAF" w:rsidR="008737AE" w:rsidRPr="00176F69" w:rsidRDefault="008737AE" w:rsidP="008737AE">
            <w:pPr>
              <w:tabs>
                <w:tab w:val="left" w:pos="715"/>
                <w:tab w:val="left" w:pos="851"/>
              </w:tabs>
              <w:ind w:left="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2 votos favoráveis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s Conselheiras Maristene Amaral Matos e Thais Bacchi;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 votos contrários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0 abstenções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1 ausência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Conselheiro Dionísio Carlos de Oliveira.</w:t>
            </w:r>
          </w:p>
        </w:tc>
      </w:tr>
      <w:tr w:rsidR="008737AE" w:rsidRPr="00F64F45" w14:paraId="5AE0984B" w14:textId="77777777" w:rsidTr="001C2EC0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E18D" w14:textId="164D5DC5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9C1C" w14:textId="77777777" w:rsidR="008737AE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1DFB8" w14:textId="370694AD" w:rsidR="008737AE" w:rsidRPr="00F64F45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5624/2023 – Reanálise das Solicitações de Registro Definitivo</w:t>
            </w:r>
          </w:p>
        </w:tc>
      </w:tr>
      <w:tr w:rsidR="008737AE" w:rsidRPr="00F64F45" w14:paraId="1EE559CF" w14:textId="77777777" w:rsidTr="001C2EC0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5839" w14:textId="77A20648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80E4" w14:textId="059D1E5A" w:rsidR="008737AE" w:rsidRPr="00F64F45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</w:t>
            </w:r>
          </w:p>
        </w:tc>
      </w:tr>
      <w:tr w:rsidR="008737AE" w:rsidRPr="00176F69" w14:paraId="6935079B" w14:textId="77777777" w:rsidTr="001C2EC0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2FC4" w14:textId="77777777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5CAC" w14:textId="02FAC0C1" w:rsidR="008737AE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6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23BC55D2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B3522F2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Manter sobrestado os processos de solicitação de registro definitivo de egressos do curso de arquitetura e urbanismo da 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>Faculdade de Guarantã do Norte – FACULDADE DE GUARANTÃ DO NORTE - UNIFAMA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aixo mencionados, conforme fundamentos apresentados: </w:t>
            </w:r>
          </w:p>
          <w:tbl>
            <w:tblPr>
              <w:tblW w:w="73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5926"/>
            </w:tblGrid>
            <w:tr w:rsidR="008737AE" w:rsidRPr="008737AE" w14:paraId="233F9BF0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8EB667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TOCOLO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5F85773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SSUNTO</w:t>
                  </w:r>
                </w:p>
              </w:tc>
            </w:tr>
            <w:tr w:rsidR="008737AE" w:rsidRPr="008737AE" w14:paraId="345AA6B9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4E12C3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1513647/2022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32B51C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566A6437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ADFDA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13778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2A6B7C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40087575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936899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14613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208E86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1C93C172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8EEDFC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16113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4CA647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0A222A44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70E91C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18680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ABC7F0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0F25C644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BC31A4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33790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C95098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5CF71246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33D986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40315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2CB3B5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4718EE6C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84FA60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47602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85DA6A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5686BB8A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7F7DE0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590391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0CCFA6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1A3C5F18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D58BBB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00470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5E3C4E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283E5A9C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18DEA2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02438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21A831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19C25519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26E158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02770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9FE289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59E67D6C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4763D1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12792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CD2A90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1E59D761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669164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1618700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E4A9FB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7649CB38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A86BDE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19525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3F165E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70C7EB32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61098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39635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B74466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5F0EF0AC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96DDF7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41071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CE2FDC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6DDBAF6D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33EA19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42736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A8A555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3C6DF76C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E5EB0D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51876/2022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770E57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071DB55B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B9BF93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699551/2023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F76656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6246C035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C31BCF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13632/2023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0E8D11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3FB11449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4894FC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16593/2023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885852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  <w:tr w:rsidR="008737AE" w:rsidRPr="008737AE" w14:paraId="00B4D9E1" w14:textId="77777777" w:rsidTr="008737AE">
              <w:trPr>
                <w:trHeight w:val="35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640DD6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717082/2023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739200" w14:textId="77777777" w:rsidR="008737AE" w:rsidRPr="008737AE" w:rsidRDefault="008737AE" w:rsidP="008737A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37A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pt-BR"/>
                    </w:rPr>
                    <w:t>ENVIO DE DIPLOMA PARA REGISTRO DEFINITIVO</w:t>
                  </w:r>
                </w:p>
              </w:tc>
            </w:tr>
          </w:tbl>
          <w:p w14:paraId="55E52839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.1 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 </w:t>
            </w:r>
          </w:p>
          <w:p w14:paraId="1A372A56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Dê ciência da referida Deliberação e relatório da CEF CAU/MT aos profissionais requerentes nos protocolos de solicitação, a fim de evitar possível danos à imagem da 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>Faculdade de Guarantã do Norte – FACULDADE DE GUARANTÃ DO NORTE – UNIFAMA.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8EC6FC4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Considerando os fundamentos, a CEF CAU/MT APROVA, a depender da solicitação formulada, O DE-FERIMENTO E/OU A PRORROGAÇÃO DE REGISTRO PROVISÓRIO para os casos de solicitação de registro definitivo,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até que a instituição de ensino superior promova à devida retificação nos documentos emitidos em data anterior à publicação da Portaria nº. 40/2023,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vendo o CAU/MT adotar os seguintes procedimentos: </w:t>
            </w:r>
          </w:p>
          <w:p w14:paraId="03289D5B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3.1 O Atendimento do CAU/MT deverá realizar protocolo de PRORROGAÇÃO DE REGISTRO PROVISÓRIO para os casos de solicitação de registro definitivo da </w:t>
            </w:r>
            <w:r w:rsidRPr="008737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culdade de Guarantã do Norte – FACULDADE DE GUARANTÃ DO NORTE - UNIFAMA</w:t>
            </w: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presentados neste relatório, anexando a Deliberação da CEF/MT; </w:t>
            </w:r>
          </w:p>
          <w:p w14:paraId="758524FA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3.2 Caso o requerente já possua solicitação de prorrogação de registro provisório, não será necessário realizar o protocolo que trata o item 3.1, devendo apenas anexar a Deliberação da CEF CAU/MT. </w:t>
            </w:r>
          </w:p>
          <w:p w14:paraId="654FEC57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 Oficiar a IES </w:t>
            </w:r>
            <w:r w:rsidRPr="008737AE">
              <w:rPr>
                <w:rFonts w:asciiTheme="minorHAnsi" w:hAnsiTheme="minorHAnsi" w:cstheme="minorHAnsi"/>
                <w:sz w:val="22"/>
                <w:szCs w:val="22"/>
              </w:rPr>
              <w:t>Faculdade de Guarantã do Norte – FACULDADE DE GUARANTÃ DO NORTE - UNIFAMA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do conhecimento da referida deliberação e relatório da CEF, e requerer ainda os esclarecimentos acerca dos fatos expostos. </w:t>
            </w:r>
          </w:p>
          <w:p w14:paraId="61CB091E" w14:textId="4628390E" w:rsid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 Esta deliberação entra em vigor nesta data. </w:t>
            </w:r>
          </w:p>
          <w:p w14:paraId="779870BB" w14:textId="77777777" w:rsidR="008737AE" w:rsidRPr="008737AE" w:rsidRDefault="008737AE" w:rsidP="008737AE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2E746B" w14:textId="4529A0BC" w:rsidR="008737AE" w:rsidRPr="00176F69" w:rsidRDefault="008737AE" w:rsidP="008737AE">
            <w:pPr>
              <w:tabs>
                <w:tab w:val="left" w:pos="715"/>
                <w:tab w:val="left" w:pos="851"/>
              </w:tabs>
              <w:ind w:left="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Com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2 votos favoráveis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s Conselheiras Maristene Amaral Matos e Thais Bacchi;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 votos contrários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0 abstenções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Pr="008737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1 ausência </w:t>
            </w:r>
            <w:r w:rsidRPr="00873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Conselheiro Dionísio Carlos de Oliveira.</w:t>
            </w:r>
          </w:p>
        </w:tc>
      </w:tr>
    </w:tbl>
    <w:p w14:paraId="6ED4D60A" w14:textId="76243A9C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7183"/>
      </w:tblGrid>
      <w:tr w:rsidR="008737AE" w:rsidRPr="00F64F45" w14:paraId="7E5935E4" w14:textId="77777777" w:rsidTr="001C2EC0">
        <w:tc>
          <w:tcPr>
            <w:tcW w:w="2598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CD4" w14:textId="77777777" w:rsidR="008737AE" w:rsidRPr="00F64F45" w:rsidRDefault="008737AE" w:rsidP="001C2EC0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D564" w14:textId="667420F2" w:rsidR="008737AE" w:rsidRPr="00F64F45" w:rsidRDefault="008737AE" w:rsidP="001C2EC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THAIS BACCHI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5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21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0D0DDEA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14A0B15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37B4284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9F90F10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14D5341" w14:textId="77777777" w:rsidR="004F0709" w:rsidRPr="00F64F45" w:rsidRDefault="004F0709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4DBE3B" w14:textId="77777777" w:rsidR="0089465B" w:rsidRPr="00F64F45" w:rsidRDefault="0089465B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77777777" w:rsidR="002B1068" w:rsidRDefault="002B1068" w:rsidP="002B1068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77777777" w:rsidR="002B1068" w:rsidRDefault="002B1068" w:rsidP="002B1068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535DA2" w14:textId="7098D59C" w:rsidR="002B1068" w:rsidRPr="00F64F45" w:rsidRDefault="002B1068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IONÍSIO CARLOS DE OLIVEIR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4F0709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1C41DBA3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89465B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ª Reunião Ordinária de 2023 da CEF CAU/MT, de </w:t>
      </w:r>
      <w:r w:rsidR="00560ACD">
        <w:rPr>
          <w:rFonts w:asciiTheme="minorHAnsi" w:hAnsiTheme="minorHAnsi" w:cstheme="minorHAnsi"/>
          <w:sz w:val="22"/>
          <w:szCs w:val="22"/>
        </w:rPr>
        <w:t xml:space="preserve">05 de junho </w:t>
      </w:r>
      <w:r>
        <w:rPr>
          <w:rFonts w:asciiTheme="minorHAnsi" w:hAnsiTheme="minorHAnsi" w:cstheme="minorHAnsi"/>
          <w:sz w:val="22"/>
          <w:szCs w:val="22"/>
        </w:rPr>
        <w:t>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1EB8E991" w:rsidR="002B1068" w:rsidRDefault="002B1068" w:rsidP="00632714">
      <w:pPr>
        <w:jc w:val="both"/>
        <w:rPr>
          <w:rFonts w:asciiTheme="minorHAnsi" w:hAnsiTheme="minorHAnsi" w:cstheme="minorHAnsi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>Desta forma, a CEF CAU/MT 2023 aprova a Súmula citada na</w:t>
      </w:r>
      <w:r w:rsidR="0066356B">
        <w:rPr>
          <w:rFonts w:asciiTheme="minorHAnsi" w:hAnsiTheme="minorHAnsi" w:cstheme="minorHAnsi"/>
          <w:sz w:val="22"/>
          <w:szCs w:val="22"/>
        </w:rPr>
        <w:t xml:space="preserve"> </w:t>
      </w:r>
      <w:r w:rsidR="001C4E70">
        <w:rPr>
          <w:rFonts w:asciiTheme="minorHAnsi" w:hAnsiTheme="minorHAnsi" w:cstheme="minorHAnsi"/>
          <w:sz w:val="22"/>
          <w:szCs w:val="22"/>
        </w:rPr>
        <w:t>2</w:t>
      </w:r>
      <w:r w:rsidR="0066356B">
        <w:rPr>
          <w:rFonts w:asciiTheme="minorHAnsi" w:hAnsiTheme="minorHAnsi" w:cstheme="minorHAnsi"/>
          <w:sz w:val="22"/>
          <w:szCs w:val="22"/>
        </w:rPr>
        <w:t>ª</w:t>
      </w:r>
      <w:r w:rsidRPr="00656F42">
        <w:rPr>
          <w:rFonts w:asciiTheme="minorHAnsi" w:hAnsiTheme="minorHAnsi" w:cstheme="minorHAnsi"/>
          <w:sz w:val="22"/>
          <w:szCs w:val="22"/>
        </w:rPr>
        <w:t xml:space="preserve"> Reunião </w:t>
      </w:r>
      <w:r w:rsidR="00187800">
        <w:rPr>
          <w:rFonts w:asciiTheme="minorHAnsi" w:hAnsiTheme="minorHAnsi" w:cstheme="minorHAnsi"/>
          <w:sz w:val="22"/>
          <w:szCs w:val="22"/>
        </w:rPr>
        <w:t>Extrao</w:t>
      </w:r>
      <w:r w:rsidRPr="00656F42">
        <w:rPr>
          <w:rFonts w:asciiTheme="minorHAnsi" w:hAnsiTheme="minorHAnsi" w:cstheme="minorHAnsi"/>
          <w:sz w:val="22"/>
          <w:szCs w:val="22"/>
        </w:rPr>
        <w:t xml:space="preserve">rdinária da CEF CAU/MT, em </w:t>
      </w:r>
      <w:r w:rsidR="00187800">
        <w:rPr>
          <w:rFonts w:asciiTheme="minorHAnsi" w:hAnsiTheme="minorHAnsi" w:cstheme="minorHAnsi"/>
          <w:sz w:val="22"/>
          <w:szCs w:val="22"/>
        </w:rPr>
        <w:t>15 d</w:t>
      </w:r>
      <w:r w:rsidR="0089465B">
        <w:rPr>
          <w:rFonts w:asciiTheme="minorHAnsi" w:hAnsiTheme="minorHAnsi" w:cstheme="minorHAnsi"/>
          <w:sz w:val="22"/>
          <w:szCs w:val="22"/>
        </w:rPr>
        <w:t>e agosto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2023.</w:t>
      </w:r>
    </w:p>
    <w:p w14:paraId="76BB4508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095A9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89DA8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2CB67" w14:textId="77777777" w:rsidR="00187800" w:rsidRDefault="00187800" w:rsidP="00632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B20E5C" w14:textId="44F86483" w:rsidR="00187800" w:rsidRPr="00F64F45" w:rsidRDefault="00187800" w:rsidP="0018780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CÁSSIO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AMARAL MATOS                                </w:t>
      </w: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33DDCB8B" w14:textId="0DF098C5" w:rsidR="00187800" w:rsidRPr="00F64F45" w:rsidRDefault="00F949C9" w:rsidP="0018780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442C4DD0" w14:textId="77777777" w:rsidR="00187800" w:rsidRDefault="00187800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sectPr w:rsidR="00187800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187800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187800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187800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187800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59CF21BA" w:rsidR="00187800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BB6D71">
      <w:rPr>
        <w:rFonts w:ascii="Calibri" w:hAnsi="Calibri" w:cs="Calibri"/>
        <w:bCs/>
        <w:smallCaps/>
        <w:kern w:val="3"/>
        <w:sz w:val="22"/>
        <w:szCs w:val="22"/>
      </w:rPr>
      <w:t>7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96EF7"/>
    <w:multiLevelType w:val="multilevel"/>
    <w:tmpl w:val="A872C2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1EBA00B8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9A71EAC"/>
    <w:multiLevelType w:val="multilevel"/>
    <w:tmpl w:val="D3C48A1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340737EC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44A6"/>
    <w:multiLevelType w:val="multilevel"/>
    <w:tmpl w:val="ACDAA8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0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D0032A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9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6"/>
  </w:num>
  <w:num w:numId="2" w16cid:durableId="1900939457">
    <w:abstractNumId w:val="17"/>
  </w:num>
  <w:num w:numId="3" w16cid:durableId="1574043713">
    <w:abstractNumId w:val="29"/>
  </w:num>
  <w:num w:numId="4" w16cid:durableId="116796706">
    <w:abstractNumId w:val="21"/>
  </w:num>
  <w:num w:numId="5" w16cid:durableId="557474694">
    <w:abstractNumId w:val="9"/>
  </w:num>
  <w:num w:numId="6" w16cid:durableId="611059888">
    <w:abstractNumId w:val="4"/>
  </w:num>
  <w:num w:numId="7" w16cid:durableId="831330622">
    <w:abstractNumId w:val="15"/>
  </w:num>
  <w:num w:numId="8" w16cid:durableId="1260260262">
    <w:abstractNumId w:val="1"/>
  </w:num>
  <w:num w:numId="9" w16cid:durableId="623924901">
    <w:abstractNumId w:val="23"/>
  </w:num>
  <w:num w:numId="10" w16cid:durableId="863444485">
    <w:abstractNumId w:val="26"/>
  </w:num>
  <w:num w:numId="11" w16cid:durableId="1009256390">
    <w:abstractNumId w:val="13"/>
  </w:num>
  <w:num w:numId="12" w16cid:durableId="519659193">
    <w:abstractNumId w:val="0"/>
  </w:num>
  <w:num w:numId="13" w16cid:durableId="1543707829">
    <w:abstractNumId w:val="18"/>
  </w:num>
  <w:num w:numId="14" w16cid:durableId="814686256">
    <w:abstractNumId w:val="5"/>
  </w:num>
  <w:num w:numId="15" w16cid:durableId="384451053">
    <w:abstractNumId w:val="8"/>
  </w:num>
  <w:num w:numId="16" w16cid:durableId="26804258">
    <w:abstractNumId w:val="2"/>
  </w:num>
  <w:num w:numId="17" w16cid:durableId="2114089086">
    <w:abstractNumId w:val="7"/>
  </w:num>
  <w:num w:numId="18" w16cid:durableId="1750735906">
    <w:abstractNumId w:val="25"/>
  </w:num>
  <w:num w:numId="19" w16cid:durableId="337076436">
    <w:abstractNumId w:val="20"/>
  </w:num>
  <w:num w:numId="20" w16cid:durableId="1879704597">
    <w:abstractNumId w:val="27"/>
  </w:num>
  <w:num w:numId="21" w16cid:durableId="267198517">
    <w:abstractNumId w:val="28"/>
  </w:num>
  <w:num w:numId="22" w16cid:durableId="552157769">
    <w:abstractNumId w:val="11"/>
  </w:num>
  <w:num w:numId="23" w16cid:durableId="461848465">
    <w:abstractNumId w:val="22"/>
  </w:num>
  <w:num w:numId="24" w16cid:durableId="1365906780">
    <w:abstractNumId w:val="19"/>
  </w:num>
  <w:num w:numId="25" w16cid:durableId="1836610986">
    <w:abstractNumId w:val="10"/>
  </w:num>
  <w:num w:numId="26" w16cid:durableId="1030837568">
    <w:abstractNumId w:val="3"/>
  </w:num>
  <w:num w:numId="27" w16cid:durableId="640304722">
    <w:abstractNumId w:val="16"/>
  </w:num>
  <w:num w:numId="28" w16cid:durableId="1374771984">
    <w:abstractNumId w:val="12"/>
  </w:num>
  <w:num w:numId="29" w16cid:durableId="471169365">
    <w:abstractNumId w:val="14"/>
  </w:num>
  <w:num w:numId="30" w16cid:durableId="25895610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0365C"/>
    <w:rsid w:val="0001383A"/>
    <w:rsid w:val="00031539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87800"/>
    <w:rsid w:val="001B35C0"/>
    <w:rsid w:val="001C4E70"/>
    <w:rsid w:val="002155CD"/>
    <w:rsid w:val="00240C94"/>
    <w:rsid w:val="0024467F"/>
    <w:rsid w:val="00277270"/>
    <w:rsid w:val="0028294B"/>
    <w:rsid w:val="00283759"/>
    <w:rsid w:val="002B1068"/>
    <w:rsid w:val="002C529F"/>
    <w:rsid w:val="002F0A2D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83CFC"/>
    <w:rsid w:val="00491C59"/>
    <w:rsid w:val="004B0FC7"/>
    <w:rsid w:val="004B375B"/>
    <w:rsid w:val="004D0BFC"/>
    <w:rsid w:val="004E037E"/>
    <w:rsid w:val="004E57C5"/>
    <w:rsid w:val="004F0709"/>
    <w:rsid w:val="00532C78"/>
    <w:rsid w:val="00545A99"/>
    <w:rsid w:val="00560ACD"/>
    <w:rsid w:val="0056110F"/>
    <w:rsid w:val="00574061"/>
    <w:rsid w:val="00596ADE"/>
    <w:rsid w:val="005A6DE4"/>
    <w:rsid w:val="005D72FE"/>
    <w:rsid w:val="0060132F"/>
    <w:rsid w:val="00621019"/>
    <w:rsid w:val="00625EE1"/>
    <w:rsid w:val="00626688"/>
    <w:rsid w:val="00632714"/>
    <w:rsid w:val="00656F42"/>
    <w:rsid w:val="0066356B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D76E1"/>
    <w:rsid w:val="007F290E"/>
    <w:rsid w:val="00802706"/>
    <w:rsid w:val="00810CB6"/>
    <w:rsid w:val="008200C2"/>
    <w:rsid w:val="0083191C"/>
    <w:rsid w:val="00855023"/>
    <w:rsid w:val="00856C97"/>
    <w:rsid w:val="00871E28"/>
    <w:rsid w:val="008737AE"/>
    <w:rsid w:val="00873A25"/>
    <w:rsid w:val="0087618B"/>
    <w:rsid w:val="00877727"/>
    <w:rsid w:val="0089465B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120EC"/>
    <w:rsid w:val="00B7166A"/>
    <w:rsid w:val="00BB6D71"/>
    <w:rsid w:val="00BC67D8"/>
    <w:rsid w:val="00BD40E6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949C9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430</Words>
  <Characters>1312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46</cp:revision>
  <cp:lastPrinted>2023-06-26T18:52:00Z</cp:lastPrinted>
  <dcterms:created xsi:type="dcterms:W3CDTF">2023-01-31T12:57:00Z</dcterms:created>
  <dcterms:modified xsi:type="dcterms:W3CDTF">2023-08-14T16:16:00Z</dcterms:modified>
</cp:coreProperties>
</file>